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Борислав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Тошовски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7061682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bobi94mz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Никола Бориславов Петк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0.9.2021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8.4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